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90DE2" w14:textId="77777777" w:rsidR="00A330F4" w:rsidRPr="00AF18B3" w:rsidRDefault="00A330F4" w:rsidP="00A330F4">
      <w:pPr>
        <w:spacing w:line="276" w:lineRule="auto"/>
        <w:jc w:val="center"/>
        <w:rPr>
          <w:rFonts w:ascii="Riojana Bold" w:hAnsi="Riojana Bold"/>
          <w:color w:val="000000" w:themeColor="text1"/>
        </w:rPr>
      </w:pPr>
      <w:r>
        <w:rPr>
          <w:rFonts w:ascii="Riojana Bold" w:hAnsi="Riojana Bold"/>
          <w:color w:val="000000" w:themeColor="text1"/>
        </w:rPr>
        <w:t xml:space="preserve">ANEXO </w:t>
      </w:r>
      <w:r w:rsidRPr="00AF18B3">
        <w:rPr>
          <w:rFonts w:ascii="Riojana Bold" w:hAnsi="Riojana Bold"/>
          <w:color w:val="000000" w:themeColor="text1"/>
        </w:rPr>
        <w:t>V</w:t>
      </w:r>
    </w:p>
    <w:p w14:paraId="6AA646E7" w14:textId="77777777" w:rsidR="00A330F4" w:rsidRPr="00AF18B3" w:rsidRDefault="00A330F4" w:rsidP="00A330F4">
      <w:pPr>
        <w:spacing w:line="276" w:lineRule="auto"/>
        <w:jc w:val="center"/>
        <w:rPr>
          <w:rFonts w:ascii="Riojana Bold" w:hAnsi="Riojana Bold"/>
          <w:color w:val="000000" w:themeColor="text1"/>
        </w:rPr>
      </w:pPr>
      <w:r>
        <w:rPr>
          <w:rFonts w:ascii="Riojana Bold" w:hAnsi="Riojana Bold"/>
          <w:color w:val="000000" w:themeColor="text1"/>
        </w:rPr>
        <w:t xml:space="preserve">Relación de necesidades de recursos personales y/o económicos </w:t>
      </w:r>
    </w:p>
    <w:p w14:paraId="07FB07C8" w14:textId="77777777" w:rsidR="00A330F4" w:rsidRPr="00AF18B3" w:rsidRDefault="00A330F4" w:rsidP="00A330F4">
      <w:pPr>
        <w:spacing w:line="276" w:lineRule="auto"/>
        <w:jc w:val="center"/>
        <w:rPr>
          <w:rFonts w:ascii="Riojana Book" w:hAnsi="Riojana Book"/>
          <w:b/>
          <w:color w:val="000000" w:themeColor="text1"/>
          <w:sz w:val="22"/>
          <w:szCs w:val="22"/>
        </w:rPr>
      </w:pPr>
    </w:p>
    <w:p w14:paraId="446625E6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Centro educativo: </w:t>
      </w:r>
      <w:r>
        <w:rPr>
          <w:rFonts w:ascii="Riojana Book" w:hAnsi="Riojana Book"/>
          <w:color w:val="000000" w:themeColor="text1"/>
          <w:sz w:val="22"/>
          <w:szCs w:val="22"/>
        </w:rPr>
        <w:t>___________________________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 Localidad: </w:t>
      </w:r>
      <w:r>
        <w:rPr>
          <w:rFonts w:ascii="Riojana Book" w:hAnsi="Riojana Book"/>
          <w:color w:val="000000" w:themeColor="text1"/>
          <w:sz w:val="22"/>
          <w:szCs w:val="22"/>
        </w:rPr>
        <w:t>_________________________</w:t>
      </w:r>
    </w:p>
    <w:p w14:paraId="1DC8C2C5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Nombre del coordinador </w:t>
      </w:r>
      <w:r>
        <w:rPr>
          <w:rFonts w:ascii="Riojana Book" w:hAnsi="Riojana Book"/>
          <w:color w:val="000000" w:themeColor="text1"/>
          <w:sz w:val="22"/>
          <w:szCs w:val="22"/>
        </w:rPr>
        <w:t>PROA</w:t>
      </w:r>
      <w:proofErr w:type="gramStart"/>
      <w:r>
        <w:rPr>
          <w:rFonts w:ascii="Riojana Book" w:hAnsi="Riojana Book"/>
          <w:color w:val="000000" w:themeColor="text1"/>
          <w:sz w:val="22"/>
          <w:szCs w:val="22"/>
        </w:rPr>
        <w:t>+:_</w:t>
      </w:r>
      <w:proofErr w:type="gramEnd"/>
      <w:r>
        <w:rPr>
          <w:rFonts w:ascii="Riojana Book" w:hAnsi="Riojana Book"/>
          <w:color w:val="000000" w:themeColor="text1"/>
          <w:sz w:val="22"/>
          <w:szCs w:val="22"/>
        </w:rPr>
        <w:t>___________________________________________________________</w:t>
      </w:r>
    </w:p>
    <w:p w14:paraId="39E4CDB8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19B4D0A1" w14:textId="77777777" w:rsidR="00A330F4" w:rsidRPr="00450D42" w:rsidRDefault="00A330F4" w:rsidP="00A330F4">
      <w:pPr>
        <w:autoSpaceDE w:val="0"/>
        <w:autoSpaceDN w:val="0"/>
        <w:adjustRightInd w:val="0"/>
        <w:spacing w:before="120" w:after="120" w:line="276" w:lineRule="auto"/>
        <w:rPr>
          <w:rFonts w:ascii="Riojana Book" w:hAnsi="Riojana Book"/>
          <w:b/>
          <w:color w:val="FF0000"/>
          <w:sz w:val="22"/>
          <w:szCs w:val="22"/>
        </w:rPr>
      </w:pPr>
      <w:r w:rsidRPr="00AF18B3">
        <w:rPr>
          <w:rFonts w:ascii="Riojana Book" w:hAnsi="Riojana Book"/>
          <w:b/>
          <w:color w:val="000000" w:themeColor="text1"/>
          <w:sz w:val="22"/>
          <w:szCs w:val="22"/>
        </w:rPr>
        <w:t>SOLICITUD DE COORDINACIÓN PROA+:</w:t>
      </w:r>
      <w:r>
        <w:rPr>
          <w:rFonts w:ascii="Riojana Book" w:hAnsi="Riojana Book"/>
          <w:b/>
          <w:color w:val="000000" w:themeColor="text1"/>
          <w:sz w:val="22"/>
          <w:szCs w:val="22"/>
        </w:rPr>
        <w:t xml:space="preserve"> </w:t>
      </w:r>
    </w:p>
    <w:p w14:paraId="48B48096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- Especialidad solicitada para realizar la petición a Recursos Humanos del docente que cubra las horas de dedicación del Coordinador o Coordinadora PROA+: </w:t>
      </w:r>
      <w:r>
        <w:rPr>
          <w:rFonts w:ascii="Riojana Book" w:hAnsi="Riojana Book"/>
          <w:color w:val="000000" w:themeColor="text1"/>
          <w:sz w:val="22"/>
          <w:szCs w:val="22"/>
        </w:rPr>
        <w:t>_____________________________________</w:t>
      </w:r>
    </w:p>
    <w:p w14:paraId="4FB5DB00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-En el caso de aumentar la jornada de un docente para realizar la labor de coordinación PROA+ especificar los datos personales, de especialidad y de jornada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________________________________</w:t>
      </w:r>
    </w:p>
    <w:p w14:paraId="0E9F670B" w14:textId="77777777" w:rsidR="00A330F4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1440D4E2" w14:textId="77777777" w:rsidR="00A330F4" w:rsidRPr="00AF18B3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b/>
          <w:color w:val="000000" w:themeColor="text1"/>
          <w:sz w:val="22"/>
          <w:szCs w:val="22"/>
          <w:u w:val="single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Rellenar las </w:t>
      </w:r>
      <w:r w:rsidRPr="00975645">
        <w:rPr>
          <w:rFonts w:ascii="Riojana Book" w:hAnsi="Riojana Book"/>
          <w:b/>
          <w:color w:val="000000" w:themeColor="text1"/>
          <w:sz w:val="22"/>
          <w:szCs w:val="22"/>
        </w:rPr>
        <w:t>actividades palanca OBLIGATORIA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573FBAEF" w14:textId="77777777" w:rsidTr="006A3A1B">
        <w:tc>
          <w:tcPr>
            <w:tcW w:w="9067" w:type="dxa"/>
          </w:tcPr>
          <w:p w14:paraId="1633AB4F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A_101: Evaluación de barreras</w:t>
            </w:r>
          </w:p>
        </w:tc>
      </w:tr>
      <w:tr w:rsidR="00A330F4" w:rsidRPr="00AF18B3" w14:paraId="0779A24C" w14:textId="77777777" w:rsidTr="006A3A1B">
        <w:tc>
          <w:tcPr>
            <w:tcW w:w="9067" w:type="dxa"/>
          </w:tcPr>
          <w:p w14:paraId="42F3365F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0F65E9E4" w14:textId="77777777" w:rsidTr="006A3A1B">
        <w:tc>
          <w:tcPr>
            <w:tcW w:w="9067" w:type="dxa"/>
          </w:tcPr>
          <w:p w14:paraId="6053F188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53CA907E" w14:textId="77777777" w:rsidR="00A330F4" w:rsidRPr="00AF18B3" w:rsidRDefault="00A330F4" w:rsidP="00A330F4">
      <w:pPr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706107DF" w14:textId="77777777" w:rsidTr="006A3A1B">
        <w:tc>
          <w:tcPr>
            <w:tcW w:w="9067" w:type="dxa"/>
          </w:tcPr>
          <w:p w14:paraId="1D160240" w14:textId="77777777" w:rsidR="00A330F4" w:rsidRPr="00344E7F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sz w:val="22"/>
                <w:szCs w:val="22"/>
              </w:rPr>
            </w:pPr>
            <w:r w:rsidRPr="00344E7F">
              <w:rPr>
                <w:rFonts w:ascii="Riojana Book" w:hAnsi="Riojana Book"/>
                <w:b/>
                <w:sz w:val="22"/>
                <w:szCs w:val="22"/>
              </w:rPr>
              <w:t>A_203: Trabajando mano a mano para mejorar: tutorías individualizadas</w:t>
            </w:r>
          </w:p>
        </w:tc>
      </w:tr>
      <w:tr w:rsidR="00A330F4" w:rsidRPr="00AF18B3" w14:paraId="72D1F451" w14:textId="77777777" w:rsidTr="006A3A1B">
        <w:tc>
          <w:tcPr>
            <w:tcW w:w="9067" w:type="dxa"/>
          </w:tcPr>
          <w:p w14:paraId="5577DFCF" w14:textId="77777777" w:rsidR="00A330F4" w:rsidRPr="00344E7F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sz w:val="22"/>
                <w:szCs w:val="22"/>
              </w:rPr>
            </w:pPr>
            <w:r w:rsidRPr="00344E7F">
              <w:rPr>
                <w:rFonts w:ascii="Riojana Book" w:hAnsi="Riojana Book"/>
                <w:i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63135632" w14:textId="77777777" w:rsidTr="006A3A1B">
        <w:tc>
          <w:tcPr>
            <w:tcW w:w="9067" w:type="dxa"/>
          </w:tcPr>
          <w:p w14:paraId="7B96CBBF" w14:textId="77777777" w:rsidR="00A330F4" w:rsidRPr="00344E7F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sz w:val="22"/>
                <w:szCs w:val="22"/>
              </w:rPr>
            </w:pPr>
            <w:r w:rsidRPr="00344E7F">
              <w:rPr>
                <w:rFonts w:ascii="Riojana Book" w:hAnsi="Riojana Book"/>
                <w:i/>
                <w:sz w:val="22"/>
                <w:szCs w:val="22"/>
              </w:rPr>
              <w:t>Observaciones</w:t>
            </w:r>
          </w:p>
        </w:tc>
      </w:tr>
    </w:tbl>
    <w:p w14:paraId="77DEA715" w14:textId="77777777" w:rsidR="00A330F4" w:rsidRPr="00AF18B3" w:rsidRDefault="00A330F4" w:rsidP="00A330F4">
      <w:pPr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6ECC5FE1" w14:textId="77777777" w:rsidTr="006A3A1B">
        <w:tc>
          <w:tcPr>
            <w:tcW w:w="9067" w:type="dxa"/>
          </w:tcPr>
          <w:p w14:paraId="33BCD88D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A_301: Plan de acogida a alumnado y familias</w:t>
            </w:r>
          </w:p>
        </w:tc>
      </w:tr>
      <w:tr w:rsidR="00A330F4" w:rsidRPr="00AF18B3" w14:paraId="27D3D094" w14:textId="77777777" w:rsidTr="006A3A1B">
        <w:tc>
          <w:tcPr>
            <w:tcW w:w="9067" w:type="dxa"/>
          </w:tcPr>
          <w:p w14:paraId="31871F98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7D3F2413" w14:textId="77777777" w:rsidTr="006A3A1B">
        <w:tc>
          <w:tcPr>
            <w:tcW w:w="9067" w:type="dxa"/>
          </w:tcPr>
          <w:p w14:paraId="03F586C0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7A57F32C" w14:textId="77777777" w:rsidR="00A330F4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2157274B" w14:textId="77777777" w:rsidTr="006A3A1B">
        <w:tc>
          <w:tcPr>
            <w:tcW w:w="9067" w:type="dxa"/>
          </w:tcPr>
          <w:p w14:paraId="1B18CC02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A_</w:t>
            </w:r>
            <w:r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413: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Para</w:t>
            </w:r>
            <w:r w:rsidRPr="003650F8">
              <w:rPr>
                <w:rFonts w:ascii="Riojana Book" w:hAnsi="Riojana Book"/>
                <w:b/>
                <w:spacing w:val="-4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aprender</w:t>
            </w:r>
            <w:r w:rsidRPr="003650F8">
              <w:rPr>
                <w:rFonts w:ascii="Riojana Book" w:hAnsi="Riojana Book"/>
                <w:b/>
                <w:spacing w:val="-4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hay</w:t>
            </w:r>
            <w:r w:rsidRPr="003650F8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que</w:t>
            </w:r>
            <w:r w:rsidRPr="003650F8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saber</w:t>
            </w:r>
            <w:r w:rsidRPr="003650F8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comunicar:</w:t>
            </w:r>
            <w:r w:rsidRPr="003650F8">
              <w:rPr>
                <w:rFonts w:ascii="Riojana Book" w:hAnsi="Riojana Book"/>
                <w:b/>
                <w:spacing w:val="-4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competencia</w:t>
            </w:r>
            <w:r w:rsidRPr="003650F8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lingüística</w:t>
            </w:r>
            <w:r w:rsidRPr="003650F8">
              <w:rPr>
                <w:rFonts w:ascii="Riojana Book" w:hAnsi="Riojana Book"/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Pr="003650F8">
              <w:rPr>
                <w:rFonts w:ascii="Riojana Book" w:hAnsi="Riojana Book"/>
                <w:b/>
                <w:sz w:val="22"/>
                <w:szCs w:val="22"/>
              </w:rPr>
              <w:t>inclusiva</w:t>
            </w:r>
          </w:p>
        </w:tc>
      </w:tr>
      <w:tr w:rsidR="00A330F4" w:rsidRPr="00AF18B3" w14:paraId="228D4D86" w14:textId="77777777" w:rsidTr="006A3A1B">
        <w:tc>
          <w:tcPr>
            <w:tcW w:w="9067" w:type="dxa"/>
          </w:tcPr>
          <w:p w14:paraId="278B356D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3A47C3C3" w14:textId="77777777" w:rsidTr="006A3A1B">
        <w:tc>
          <w:tcPr>
            <w:tcW w:w="9067" w:type="dxa"/>
          </w:tcPr>
          <w:p w14:paraId="21E3C6A1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</w:t>
            </w:r>
            <w:r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s: (indicar si el centro está seleccionado para el desarrollo del Programa de Refuerzo de la Competencia Lectora en el curso 2025-2026)</w:t>
            </w:r>
          </w:p>
        </w:tc>
      </w:tr>
    </w:tbl>
    <w:p w14:paraId="6E2DEF4C" w14:textId="77777777" w:rsidR="00A330F4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7342202E" w14:textId="77777777" w:rsidR="00A330F4" w:rsidRDefault="00A330F4" w:rsidP="00A330F4">
      <w:pPr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156B1B28" w14:textId="77777777" w:rsidTr="006A3A1B">
        <w:tc>
          <w:tcPr>
            <w:tcW w:w="9067" w:type="dxa"/>
          </w:tcPr>
          <w:p w14:paraId="4AD9825E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lastRenderedPageBreak/>
              <w:t>A_</w:t>
            </w:r>
            <w:r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414: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Matemáticas</w:t>
            </w:r>
            <w:r w:rsidRPr="00103C2E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inclusivas</w:t>
            </w:r>
            <w:r w:rsidRPr="00103C2E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para</w:t>
            </w:r>
            <w:r w:rsidRPr="00103C2E">
              <w:rPr>
                <w:rFonts w:ascii="Riojana Book" w:hAnsi="Riojana Book"/>
                <w:b/>
                <w:spacing w:val="-4"/>
                <w:sz w:val="22"/>
                <w:szCs w:val="22"/>
              </w:rPr>
              <w:t xml:space="preserve">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profesorado,</w:t>
            </w:r>
            <w:r w:rsidRPr="00103C2E">
              <w:rPr>
                <w:rFonts w:ascii="Riojana Book" w:hAnsi="Riojana Book"/>
                <w:b/>
                <w:spacing w:val="-2"/>
                <w:sz w:val="22"/>
                <w:szCs w:val="22"/>
              </w:rPr>
              <w:t xml:space="preserve">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alumnado</w:t>
            </w:r>
            <w:r w:rsidRPr="00103C2E">
              <w:rPr>
                <w:rFonts w:ascii="Riojana Book" w:hAnsi="Riojana Book"/>
                <w:b/>
                <w:spacing w:val="-3"/>
                <w:sz w:val="22"/>
                <w:szCs w:val="22"/>
              </w:rPr>
              <w:t xml:space="preserve"> </w:t>
            </w:r>
            <w:r w:rsidRPr="00103C2E">
              <w:rPr>
                <w:rFonts w:ascii="Riojana Book" w:hAnsi="Riojana Book"/>
                <w:b/>
                <w:sz w:val="22"/>
                <w:szCs w:val="22"/>
              </w:rPr>
              <w:t>y</w:t>
            </w:r>
            <w:r w:rsidRPr="00103C2E">
              <w:rPr>
                <w:rFonts w:ascii="Riojana Book" w:hAnsi="Riojana Book"/>
                <w:b/>
                <w:spacing w:val="-2"/>
                <w:sz w:val="22"/>
                <w:szCs w:val="22"/>
              </w:rPr>
              <w:t xml:space="preserve"> familias</w:t>
            </w:r>
          </w:p>
        </w:tc>
      </w:tr>
      <w:tr w:rsidR="00A330F4" w:rsidRPr="00AF18B3" w14:paraId="3F45672B" w14:textId="77777777" w:rsidTr="006A3A1B">
        <w:tc>
          <w:tcPr>
            <w:tcW w:w="9067" w:type="dxa"/>
          </w:tcPr>
          <w:p w14:paraId="48FD7A30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106FCE31" w14:textId="77777777" w:rsidTr="006A3A1B">
        <w:tc>
          <w:tcPr>
            <w:tcW w:w="9067" w:type="dxa"/>
          </w:tcPr>
          <w:p w14:paraId="6493AD64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  <w:r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: (indicar si el centro está seleccionado para el desarrollo del Programa de Refuerzo de la Competencia Matemática en el curso 2025-2026)</w:t>
            </w:r>
          </w:p>
        </w:tc>
      </w:tr>
    </w:tbl>
    <w:p w14:paraId="2C45E0C1" w14:textId="77777777" w:rsidR="00A330F4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230FF363" w14:textId="77777777" w:rsidTr="006A3A1B">
        <w:tc>
          <w:tcPr>
            <w:tcW w:w="9067" w:type="dxa"/>
          </w:tcPr>
          <w:p w14:paraId="0FCC1360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A_50</w:t>
            </w:r>
            <w:r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1</w:t>
            </w: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Gestión del cambio (PEM)</w:t>
            </w: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30F4" w:rsidRPr="00AF18B3" w14:paraId="28FEE715" w14:textId="77777777" w:rsidTr="006A3A1B">
        <w:tc>
          <w:tcPr>
            <w:tcW w:w="9067" w:type="dxa"/>
          </w:tcPr>
          <w:p w14:paraId="35F8E892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0601771A" w14:textId="77777777" w:rsidTr="006A3A1B">
        <w:tc>
          <w:tcPr>
            <w:tcW w:w="9067" w:type="dxa"/>
          </w:tcPr>
          <w:p w14:paraId="55F3D364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0142D6C6" w14:textId="77777777" w:rsidR="00A330F4" w:rsidRPr="00AF18B3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4149E504" w14:textId="77777777" w:rsidTr="006A3A1B">
        <w:tc>
          <w:tcPr>
            <w:tcW w:w="9067" w:type="dxa"/>
          </w:tcPr>
          <w:p w14:paraId="7C36117D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A_502: Redes educativas </w:t>
            </w:r>
          </w:p>
        </w:tc>
      </w:tr>
      <w:tr w:rsidR="00A330F4" w:rsidRPr="00AF18B3" w14:paraId="1C44CA59" w14:textId="77777777" w:rsidTr="006A3A1B">
        <w:tc>
          <w:tcPr>
            <w:tcW w:w="9067" w:type="dxa"/>
          </w:tcPr>
          <w:p w14:paraId="4AE3B287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056E8F98" w14:textId="77777777" w:rsidTr="006A3A1B">
        <w:tc>
          <w:tcPr>
            <w:tcW w:w="9067" w:type="dxa"/>
          </w:tcPr>
          <w:p w14:paraId="161381FD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7D877509" w14:textId="77777777" w:rsidR="00A330F4" w:rsidRPr="00AF18B3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69E8A0EA" w14:textId="77777777" w:rsidTr="006A3A1B">
        <w:tc>
          <w:tcPr>
            <w:tcW w:w="9067" w:type="dxa"/>
          </w:tcPr>
          <w:p w14:paraId="50A1CAA9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A_550: Plan de acogida del profesorado </w:t>
            </w:r>
          </w:p>
        </w:tc>
      </w:tr>
      <w:tr w:rsidR="00A330F4" w:rsidRPr="00AF18B3" w14:paraId="61D9ED2E" w14:textId="77777777" w:rsidTr="006A3A1B">
        <w:tc>
          <w:tcPr>
            <w:tcW w:w="9067" w:type="dxa"/>
          </w:tcPr>
          <w:p w14:paraId="1C7223F3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6A98EDC3" w14:textId="77777777" w:rsidTr="006A3A1B">
        <w:tc>
          <w:tcPr>
            <w:tcW w:w="9067" w:type="dxa"/>
          </w:tcPr>
          <w:p w14:paraId="006CD7A1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07E64D7A" w14:textId="77777777" w:rsidR="00A330F4" w:rsidRPr="00AF18B3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3C62A765" w14:textId="77777777" w:rsidTr="006A3A1B">
        <w:tc>
          <w:tcPr>
            <w:tcW w:w="9067" w:type="dxa"/>
          </w:tcPr>
          <w:p w14:paraId="2936F506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 xml:space="preserve">A_551: Plan de formación de centro </w:t>
            </w:r>
          </w:p>
        </w:tc>
      </w:tr>
      <w:tr w:rsidR="00A330F4" w:rsidRPr="00AF18B3" w14:paraId="71885431" w14:textId="77777777" w:rsidTr="006A3A1B">
        <w:tc>
          <w:tcPr>
            <w:tcW w:w="9067" w:type="dxa"/>
          </w:tcPr>
          <w:p w14:paraId="2FBC9AB8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68DD2EBB" w14:textId="77777777" w:rsidTr="006A3A1B">
        <w:tc>
          <w:tcPr>
            <w:tcW w:w="9067" w:type="dxa"/>
          </w:tcPr>
          <w:p w14:paraId="1612C35B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0856B060" w14:textId="77777777" w:rsidR="00A330F4" w:rsidRPr="00AF18B3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00B910B2" w14:textId="77777777" w:rsidR="00A330F4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56C22A85" w14:textId="77777777" w:rsidR="00A330F4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b/>
          <w:color w:val="000000" w:themeColor="text1"/>
          <w:sz w:val="22"/>
          <w:szCs w:val="22"/>
        </w:rPr>
      </w:pPr>
      <w:r w:rsidRPr="0093543C">
        <w:rPr>
          <w:rFonts w:ascii="Riojana Book" w:hAnsi="Riojana Book"/>
          <w:color w:val="000000" w:themeColor="text1"/>
          <w:sz w:val="22"/>
          <w:szCs w:val="22"/>
        </w:rPr>
        <w:t>Rellenar las</w:t>
      </w:r>
      <w:r w:rsidRPr="00975645">
        <w:rPr>
          <w:rFonts w:ascii="Riojana Book" w:hAnsi="Riojana Book"/>
          <w:b/>
          <w:color w:val="000000" w:themeColor="text1"/>
          <w:sz w:val="22"/>
          <w:szCs w:val="22"/>
        </w:rPr>
        <w:t xml:space="preserve"> actividades palanca OPCIONALES (máximo de 2)</w:t>
      </w:r>
    </w:p>
    <w:p w14:paraId="71E61073" w14:textId="77777777" w:rsidR="00A330F4" w:rsidRPr="00CC1B3F" w:rsidRDefault="00A330F4" w:rsidP="00A330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t xml:space="preserve">NOTA: </w:t>
      </w:r>
      <w:r w:rsidRPr="00CC1B3F">
        <w:rPr>
          <w:rFonts w:ascii="Riojana Book" w:hAnsi="Riojana Book"/>
          <w:color w:val="000000" w:themeColor="text1"/>
          <w:sz w:val="22"/>
          <w:szCs w:val="22"/>
        </w:rPr>
        <w:t xml:space="preserve">En el caso 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que se elija como actividad palanca opcional </w:t>
      </w:r>
      <w:r w:rsidRPr="00CC1B3F">
        <w:rPr>
          <w:rFonts w:ascii="Riojana Book" w:hAnsi="Riojana Book"/>
          <w:color w:val="000000" w:themeColor="text1"/>
          <w:sz w:val="22"/>
          <w:szCs w:val="22"/>
        </w:rPr>
        <w:t xml:space="preserve">A_230: actividades extraescolares y de refuerzo para la mejora del éxito educativo para alumnado y familia, </w:t>
      </w:r>
      <w:r>
        <w:rPr>
          <w:rFonts w:ascii="Riojana Book" w:hAnsi="Riojana Book"/>
          <w:color w:val="000000" w:themeColor="text1"/>
          <w:sz w:val="22"/>
          <w:szCs w:val="22"/>
        </w:rPr>
        <w:t>si es necesario, se deberá adjuntar el presupuesto o presupuestos seleccionados (</w:t>
      </w:r>
      <w:r w:rsidRPr="00CC1B3F">
        <w:rPr>
          <w:rFonts w:ascii="Riojana Book" w:hAnsi="Riojana Book"/>
          <w:color w:val="000000" w:themeColor="text1"/>
          <w:sz w:val="22"/>
          <w:szCs w:val="22"/>
        </w:rPr>
        <w:t>tendrá una dotación económica máxima de 14.990 euros</w:t>
      </w:r>
      <w:r>
        <w:rPr>
          <w:rFonts w:ascii="Riojana Book" w:hAnsi="Riojana Book"/>
          <w:color w:val="000000" w:themeColor="text1"/>
          <w:sz w:val="22"/>
          <w:szCs w:val="22"/>
        </w:rPr>
        <w:t>)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259C9963" w14:textId="77777777" w:rsidTr="006A3A1B">
        <w:tc>
          <w:tcPr>
            <w:tcW w:w="9067" w:type="dxa"/>
          </w:tcPr>
          <w:p w14:paraId="2211F2CE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A_NÚMERO: TÍTULO</w:t>
            </w:r>
          </w:p>
        </w:tc>
      </w:tr>
      <w:tr w:rsidR="00A330F4" w:rsidRPr="00AF18B3" w14:paraId="57E1B543" w14:textId="77777777" w:rsidTr="006A3A1B">
        <w:tc>
          <w:tcPr>
            <w:tcW w:w="9067" w:type="dxa"/>
          </w:tcPr>
          <w:p w14:paraId="03B5288F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Si se elige A-230 indicar la f</w:t>
            </w: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inanciación para realizar el encargo de servicio. Adjuntar presupuesto o presupuestos seleccionados (si se precisara)</w:t>
            </w:r>
          </w:p>
        </w:tc>
      </w:tr>
      <w:tr w:rsidR="00A330F4" w:rsidRPr="00AF18B3" w14:paraId="08E0672F" w14:textId="77777777" w:rsidTr="006A3A1B">
        <w:tc>
          <w:tcPr>
            <w:tcW w:w="9067" w:type="dxa"/>
          </w:tcPr>
          <w:p w14:paraId="08F3B7D7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5E1F67FC" w14:textId="77777777" w:rsidTr="006A3A1B">
        <w:tc>
          <w:tcPr>
            <w:tcW w:w="9067" w:type="dxa"/>
          </w:tcPr>
          <w:p w14:paraId="23E332C5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75E52621" w14:textId="77777777" w:rsidR="00A330F4" w:rsidRDefault="00A330F4" w:rsidP="00A330F4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72F4BC4B" w14:textId="77777777" w:rsidR="00A330F4" w:rsidRDefault="00A330F4" w:rsidP="00A330F4">
      <w:pPr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330F4" w:rsidRPr="00AF18B3" w14:paraId="3D27FDFA" w14:textId="77777777" w:rsidTr="006A3A1B">
        <w:tc>
          <w:tcPr>
            <w:tcW w:w="9067" w:type="dxa"/>
          </w:tcPr>
          <w:p w14:paraId="31E87046" w14:textId="77777777" w:rsidR="00A330F4" w:rsidRPr="00AF18B3" w:rsidRDefault="00A330F4" w:rsidP="006A3A1B">
            <w:pPr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lastRenderedPageBreak/>
              <w:t>A_NÚMERO: TÍTULO</w:t>
            </w:r>
          </w:p>
        </w:tc>
      </w:tr>
      <w:tr w:rsidR="00A330F4" w:rsidRPr="00AF18B3" w14:paraId="42FFE89C" w14:textId="77777777" w:rsidTr="006A3A1B">
        <w:tc>
          <w:tcPr>
            <w:tcW w:w="9067" w:type="dxa"/>
          </w:tcPr>
          <w:p w14:paraId="424743C6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Recursos humanos (si se precisara) indicando en horario de mañana o de tarde</w:t>
            </w:r>
          </w:p>
        </w:tc>
      </w:tr>
      <w:tr w:rsidR="00A330F4" w:rsidRPr="00AF18B3" w14:paraId="7626AF45" w14:textId="77777777" w:rsidTr="006A3A1B">
        <w:tc>
          <w:tcPr>
            <w:tcW w:w="9067" w:type="dxa"/>
          </w:tcPr>
          <w:p w14:paraId="6E8B6ECD" w14:textId="77777777" w:rsidR="00A330F4" w:rsidRPr="00AF18B3" w:rsidRDefault="00A330F4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i/>
                <w:color w:val="000000" w:themeColor="text1"/>
                <w:sz w:val="22"/>
                <w:szCs w:val="22"/>
              </w:rPr>
              <w:t>Observaciones</w:t>
            </w:r>
          </w:p>
        </w:tc>
      </w:tr>
    </w:tbl>
    <w:p w14:paraId="451EF38F" w14:textId="77777777" w:rsidR="00A330F4" w:rsidRPr="00AF18B3" w:rsidRDefault="00A330F4" w:rsidP="00A330F4">
      <w:pPr>
        <w:autoSpaceDE w:val="0"/>
        <w:autoSpaceDN w:val="0"/>
        <w:adjustRightInd w:val="0"/>
        <w:spacing w:line="276" w:lineRule="auto"/>
        <w:rPr>
          <w:rFonts w:ascii="Riojana Book" w:hAnsi="Riojana Book"/>
          <w:i/>
          <w:color w:val="000000" w:themeColor="text1"/>
          <w:sz w:val="22"/>
          <w:szCs w:val="22"/>
        </w:rPr>
      </w:pPr>
    </w:p>
    <w:p w14:paraId="4F729AC7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Firmado electrónicamente)</w:t>
      </w:r>
    </w:p>
    <w:p w14:paraId="7AA8985C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30E9F9FC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1B27F611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6717A285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10C2B8F0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193D82E4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do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: ___________________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do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: ______________________________</w:t>
      </w:r>
    </w:p>
    <w:p w14:paraId="67D3250A" w14:textId="77777777" w:rsidR="00A330F4" w:rsidRPr="00AF18B3" w:rsidRDefault="00A330F4" w:rsidP="00A330F4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El Director/</w:t>
      </w:r>
      <w:r>
        <w:rPr>
          <w:rFonts w:ascii="Riojana Book" w:hAnsi="Riojana Book"/>
          <w:color w:val="000000" w:themeColor="text1"/>
          <w:sz w:val="22"/>
          <w:szCs w:val="22"/>
        </w:rPr>
        <w:t>L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a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Director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El Secretario/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La Secretaria</w:t>
      </w:r>
    </w:p>
    <w:p w14:paraId="2A40E406" w14:textId="77777777" w:rsidR="00A330F4" w:rsidRPr="00AF18B3" w:rsidRDefault="00A330F4" w:rsidP="00A330F4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</w:p>
    <w:p w14:paraId="16788988" w14:textId="77777777" w:rsidR="00A330F4" w:rsidRPr="00AF18B3" w:rsidRDefault="00A330F4" w:rsidP="00A330F4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Sello del centro)</w:t>
      </w:r>
    </w:p>
    <w:p w14:paraId="2940E798" w14:textId="77777777" w:rsidR="00A330F4" w:rsidRPr="00AF18B3" w:rsidRDefault="00A330F4" w:rsidP="00A330F4">
      <w:pPr>
        <w:spacing w:line="276" w:lineRule="auto"/>
        <w:rPr>
          <w:rFonts w:ascii="Riojana Book" w:hAnsi="Riojana Book"/>
          <w:color w:val="000000" w:themeColor="text1"/>
          <w:sz w:val="22"/>
          <w:szCs w:val="22"/>
        </w:rPr>
      </w:pPr>
    </w:p>
    <w:p w14:paraId="04103223" w14:textId="7434E91D" w:rsidR="00AB046C" w:rsidRPr="00A330F4" w:rsidRDefault="00AB046C" w:rsidP="00A330F4">
      <w:bookmarkStart w:id="0" w:name="_GoBack"/>
      <w:bookmarkEnd w:id="0"/>
    </w:p>
    <w:sectPr w:rsidR="00AB046C" w:rsidRPr="00A330F4" w:rsidSect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EF6" w14:textId="77777777" w:rsidR="00B16F2C" w:rsidRDefault="00B16F2C" w:rsidP="0069392B">
      <w:r>
        <w:separator/>
      </w:r>
    </w:p>
  </w:endnote>
  <w:endnote w:type="continuationSeparator" w:id="0">
    <w:p w14:paraId="0E860460" w14:textId="77777777" w:rsidR="00B16F2C" w:rsidRDefault="00B16F2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AC4" w14:textId="77777777" w:rsidR="00AD2AF8" w:rsidRDefault="00AD2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B69D" w14:textId="77777777" w:rsidR="00AD2AF8" w:rsidRDefault="00AD2A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E8BC" w14:textId="77777777" w:rsidR="00AD2AF8" w:rsidRDefault="00AD2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FFD8" w14:textId="77777777" w:rsidR="00B16F2C" w:rsidRDefault="00B16F2C" w:rsidP="0069392B">
      <w:r>
        <w:separator/>
      </w:r>
    </w:p>
  </w:footnote>
  <w:footnote w:type="continuationSeparator" w:id="0">
    <w:p w14:paraId="7FE55FC6" w14:textId="77777777" w:rsidR="00B16F2C" w:rsidRDefault="00B16F2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A47" w14:textId="77777777" w:rsidR="00AD2AF8" w:rsidRDefault="00AD2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389" w14:textId="77777777" w:rsidR="00AD2AF8" w:rsidRDefault="00AD2AF8" w:rsidP="00AD2AF8">
    <w:pPr>
      <w:pStyle w:val="Encabezado"/>
    </w:pPr>
    <w:r>
      <w:rPr>
        <w:b/>
        <w:noProof/>
        <w:sz w:val="20"/>
        <w:lang w:eastAsia="es-ES"/>
      </w:rPr>
      <w:drawing>
        <wp:anchor distT="0" distB="0" distL="0" distR="0" simplePos="0" relativeHeight="251660288" behindDoc="1" locked="0" layoutInCell="1" allowOverlap="1" wp14:anchorId="2283F44D" wp14:editId="3B3FE62B">
          <wp:simplePos x="0" y="0"/>
          <wp:positionH relativeFrom="page">
            <wp:posOffset>6386830</wp:posOffset>
          </wp:positionH>
          <wp:positionV relativeFrom="page">
            <wp:posOffset>465455</wp:posOffset>
          </wp:positionV>
          <wp:extent cx="741795" cy="190609"/>
          <wp:effectExtent l="0" t="0" r="0" b="0"/>
          <wp:wrapNone/>
          <wp:docPr id="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795" cy="190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eastAsia="es-E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D6DE24E" wp14:editId="1B8F8648">
              <wp:simplePos x="0" y="0"/>
              <wp:positionH relativeFrom="page">
                <wp:posOffset>452755</wp:posOffset>
              </wp:positionH>
              <wp:positionV relativeFrom="page">
                <wp:posOffset>409575</wp:posOffset>
              </wp:positionV>
              <wp:extent cx="5763895" cy="3429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342900"/>
                        <a:chOff x="0" y="0"/>
                        <a:chExt cx="5763895" cy="342900"/>
                      </a:xfrm>
                    </wpg:grpSpPr>
                    <pic:pic xmlns:pic="http://schemas.openxmlformats.org/drawingml/2006/picture">
                      <pic:nvPicPr>
                        <pic:cNvPr id="6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984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61394" y="8775"/>
                          <a:ext cx="1102274" cy="3152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277C9E" id="Group 1" o:spid="_x0000_s1026" style="position:absolute;margin-left:35.65pt;margin-top:32.25pt;width:453.85pt;height:27pt;z-index:-251657216;mso-wrap-distance-left:0;mso-wrap-distance-right:0;mso-position-horizontal-relative:page;mso-position-vertical-relative:page" coordsize="57638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&#10;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628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6613;top:87;width:11023;height: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</w:p>
  <w:p w14:paraId="2B5846F7" w14:textId="77777777" w:rsidR="00B16F2C" w:rsidRDefault="00B16F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86FDC89" w:rsidR="00B16F2C" w:rsidRPr="00240728" w:rsidRDefault="00B16F2C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65CA"/>
    <w:multiLevelType w:val="hybridMultilevel"/>
    <w:tmpl w:val="8ABCB9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E42"/>
    <w:multiLevelType w:val="hybridMultilevel"/>
    <w:tmpl w:val="5A721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ED7"/>
    <w:multiLevelType w:val="hybridMultilevel"/>
    <w:tmpl w:val="5372B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0C01"/>
    <w:multiLevelType w:val="hybridMultilevel"/>
    <w:tmpl w:val="63D20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585"/>
    <w:multiLevelType w:val="hybridMultilevel"/>
    <w:tmpl w:val="94868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D76"/>
    <w:multiLevelType w:val="hybridMultilevel"/>
    <w:tmpl w:val="5226EC36"/>
    <w:lvl w:ilvl="0" w:tplc="2188BEA4">
      <w:start w:val="2"/>
      <w:numFmt w:val="bullet"/>
      <w:lvlText w:val="-"/>
      <w:lvlJc w:val="left"/>
      <w:pPr>
        <w:ind w:left="720" w:hanging="360"/>
      </w:pPr>
      <w:rPr>
        <w:rFonts w:ascii="Riojana" w:eastAsia="Times New Roman" w:hAnsi="Rioj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EBA"/>
    <w:multiLevelType w:val="hybridMultilevel"/>
    <w:tmpl w:val="C0225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14" w15:restartNumberingAfterBreak="0">
    <w:nsid w:val="30420A08"/>
    <w:multiLevelType w:val="hybridMultilevel"/>
    <w:tmpl w:val="2E56F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872"/>
    <w:multiLevelType w:val="hybridMultilevel"/>
    <w:tmpl w:val="5F98D0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A7F"/>
    <w:multiLevelType w:val="hybridMultilevel"/>
    <w:tmpl w:val="95F2E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006"/>
    <w:multiLevelType w:val="multilevel"/>
    <w:tmpl w:val="25F0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18" w15:restartNumberingAfterBreak="0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FE1"/>
    <w:multiLevelType w:val="hybridMultilevel"/>
    <w:tmpl w:val="5C6C36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00D9"/>
    <w:multiLevelType w:val="multilevel"/>
    <w:tmpl w:val="30662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1" w15:restartNumberingAfterBreak="0">
    <w:nsid w:val="3FCE7394"/>
    <w:multiLevelType w:val="hybridMultilevel"/>
    <w:tmpl w:val="9146B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10"/>
    <w:multiLevelType w:val="hybridMultilevel"/>
    <w:tmpl w:val="44C4669E"/>
    <w:lvl w:ilvl="0" w:tplc="26CA77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57B"/>
    <w:multiLevelType w:val="hybridMultilevel"/>
    <w:tmpl w:val="69E014B8"/>
    <w:lvl w:ilvl="0" w:tplc="310E64F6">
      <w:start w:val="1"/>
      <w:numFmt w:val="decimal"/>
      <w:lvlText w:val="%1."/>
      <w:lvlJc w:val="left"/>
      <w:pPr>
        <w:ind w:left="1191" w:hanging="310"/>
      </w:pPr>
      <w:rPr>
        <w:rFonts w:ascii="Riojana Book" w:eastAsia="Verdana" w:hAnsi="Riojana Book" w:cs="Verdana" w:hint="default"/>
        <w:i w:val="0"/>
        <w:spacing w:val="-1"/>
        <w:w w:val="95"/>
        <w:sz w:val="22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4" w15:restartNumberingAfterBreak="0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0DD7D4A"/>
    <w:multiLevelType w:val="multilevel"/>
    <w:tmpl w:val="1466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ascii="Riojana Book" w:eastAsia="Times New Roman" w:hAnsi="Riojana Book" w:cs="Arial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6" w15:restartNumberingAfterBreak="0">
    <w:nsid w:val="53D9646B"/>
    <w:multiLevelType w:val="hybridMultilevel"/>
    <w:tmpl w:val="B3985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86"/>
    <w:multiLevelType w:val="hybridMultilevel"/>
    <w:tmpl w:val="3CF611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50C"/>
    <w:multiLevelType w:val="hybridMultilevel"/>
    <w:tmpl w:val="44420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484D"/>
    <w:multiLevelType w:val="hybridMultilevel"/>
    <w:tmpl w:val="6046EADE"/>
    <w:lvl w:ilvl="0" w:tplc="1662FE6E">
      <w:start w:val="1"/>
      <w:numFmt w:val="bullet"/>
      <w:lvlText w:val="-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3B65"/>
    <w:multiLevelType w:val="hybridMultilevel"/>
    <w:tmpl w:val="3552049A"/>
    <w:lvl w:ilvl="0" w:tplc="00BCAC86">
      <w:start w:val="1"/>
      <w:numFmt w:val="lowerLetter"/>
      <w:lvlText w:val="%1)"/>
      <w:lvlJc w:val="left"/>
      <w:pPr>
        <w:ind w:left="165" w:firstLine="11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210D5"/>
    <w:multiLevelType w:val="hybridMultilevel"/>
    <w:tmpl w:val="BCC2F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C4E"/>
    <w:multiLevelType w:val="hybridMultilevel"/>
    <w:tmpl w:val="25104076"/>
    <w:lvl w:ilvl="0" w:tplc="2D02F6A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66"/>
    <w:multiLevelType w:val="hybridMultilevel"/>
    <w:tmpl w:val="AB08D5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2846"/>
    <w:multiLevelType w:val="hybridMultilevel"/>
    <w:tmpl w:val="680C2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F7"/>
    <w:multiLevelType w:val="hybridMultilevel"/>
    <w:tmpl w:val="33D6E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0"/>
  </w:num>
  <w:num w:numId="12">
    <w:abstractNumId w:val="2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9"/>
  </w:num>
  <w:num w:numId="27">
    <w:abstractNumId w:val="6"/>
  </w:num>
  <w:num w:numId="28">
    <w:abstractNumId w:val="16"/>
  </w:num>
  <w:num w:numId="29">
    <w:abstractNumId w:val="26"/>
  </w:num>
  <w:num w:numId="30">
    <w:abstractNumId w:val="19"/>
  </w:num>
  <w:num w:numId="31">
    <w:abstractNumId w:val="14"/>
  </w:num>
  <w:num w:numId="32">
    <w:abstractNumId w:val="27"/>
  </w:num>
  <w:num w:numId="33">
    <w:abstractNumId w:val="7"/>
  </w:num>
  <w:num w:numId="34">
    <w:abstractNumId w:val="29"/>
  </w:num>
  <w:num w:numId="35">
    <w:abstractNumId w:val="15"/>
  </w:num>
  <w:num w:numId="36">
    <w:abstractNumId w:val="5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21BE"/>
    <w:rsid w:val="00023176"/>
    <w:rsid w:val="00027C38"/>
    <w:rsid w:val="0003377F"/>
    <w:rsid w:val="00044DE6"/>
    <w:rsid w:val="00057957"/>
    <w:rsid w:val="0006535F"/>
    <w:rsid w:val="00076C80"/>
    <w:rsid w:val="00092082"/>
    <w:rsid w:val="00096D6F"/>
    <w:rsid w:val="000B0714"/>
    <w:rsid w:val="000B09DD"/>
    <w:rsid w:val="000B6F70"/>
    <w:rsid w:val="000C2D0B"/>
    <w:rsid w:val="000E210D"/>
    <w:rsid w:val="000F096C"/>
    <w:rsid w:val="000F11EF"/>
    <w:rsid w:val="000F3F3C"/>
    <w:rsid w:val="000F637A"/>
    <w:rsid w:val="000F6D85"/>
    <w:rsid w:val="00103C2E"/>
    <w:rsid w:val="00103D8C"/>
    <w:rsid w:val="0011017E"/>
    <w:rsid w:val="001123EC"/>
    <w:rsid w:val="00116BA6"/>
    <w:rsid w:val="00123263"/>
    <w:rsid w:val="00124439"/>
    <w:rsid w:val="00130255"/>
    <w:rsid w:val="00141386"/>
    <w:rsid w:val="0015548A"/>
    <w:rsid w:val="00155DC7"/>
    <w:rsid w:val="0017014B"/>
    <w:rsid w:val="001743A7"/>
    <w:rsid w:val="00175444"/>
    <w:rsid w:val="0018287E"/>
    <w:rsid w:val="001873B2"/>
    <w:rsid w:val="001A33C3"/>
    <w:rsid w:val="001A3DBD"/>
    <w:rsid w:val="001A4226"/>
    <w:rsid w:val="001A4821"/>
    <w:rsid w:val="001D3954"/>
    <w:rsid w:val="001E5EC4"/>
    <w:rsid w:val="00204BD4"/>
    <w:rsid w:val="0020548F"/>
    <w:rsid w:val="00206D37"/>
    <w:rsid w:val="00210C54"/>
    <w:rsid w:val="002126BE"/>
    <w:rsid w:val="002137E5"/>
    <w:rsid w:val="00216774"/>
    <w:rsid w:val="002313D0"/>
    <w:rsid w:val="002314C5"/>
    <w:rsid w:val="002339C4"/>
    <w:rsid w:val="00236970"/>
    <w:rsid w:val="00240728"/>
    <w:rsid w:val="00244FE3"/>
    <w:rsid w:val="00245337"/>
    <w:rsid w:val="002524B7"/>
    <w:rsid w:val="00253297"/>
    <w:rsid w:val="0027336B"/>
    <w:rsid w:val="002827B3"/>
    <w:rsid w:val="002865DB"/>
    <w:rsid w:val="002931B5"/>
    <w:rsid w:val="002A6367"/>
    <w:rsid w:val="002B0F75"/>
    <w:rsid w:val="002C4BD5"/>
    <w:rsid w:val="002D1167"/>
    <w:rsid w:val="002D17E3"/>
    <w:rsid w:val="002D2EFF"/>
    <w:rsid w:val="002D3FCA"/>
    <w:rsid w:val="002D4657"/>
    <w:rsid w:val="002E072E"/>
    <w:rsid w:val="002E6C3A"/>
    <w:rsid w:val="002E6F31"/>
    <w:rsid w:val="002F3F10"/>
    <w:rsid w:val="00300409"/>
    <w:rsid w:val="003062BF"/>
    <w:rsid w:val="00312F55"/>
    <w:rsid w:val="0032364F"/>
    <w:rsid w:val="00324315"/>
    <w:rsid w:val="0032470A"/>
    <w:rsid w:val="0033551E"/>
    <w:rsid w:val="00344E7F"/>
    <w:rsid w:val="0034648B"/>
    <w:rsid w:val="003476E0"/>
    <w:rsid w:val="003650F8"/>
    <w:rsid w:val="003864CC"/>
    <w:rsid w:val="003A7F78"/>
    <w:rsid w:val="003B14EB"/>
    <w:rsid w:val="003D2419"/>
    <w:rsid w:val="003D3857"/>
    <w:rsid w:val="003D5BAB"/>
    <w:rsid w:val="003E4A85"/>
    <w:rsid w:val="003E5024"/>
    <w:rsid w:val="003E55DC"/>
    <w:rsid w:val="003F1FA6"/>
    <w:rsid w:val="004120E5"/>
    <w:rsid w:val="00415525"/>
    <w:rsid w:val="004163AA"/>
    <w:rsid w:val="00421FB4"/>
    <w:rsid w:val="0042288F"/>
    <w:rsid w:val="00427DB6"/>
    <w:rsid w:val="00435BB4"/>
    <w:rsid w:val="00444887"/>
    <w:rsid w:val="00446C54"/>
    <w:rsid w:val="00450260"/>
    <w:rsid w:val="00450D42"/>
    <w:rsid w:val="004566A5"/>
    <w:rsid w:val="00461962"/>
    <w:rsid w:val="00465561"/>
    <w:rsid w:val="0046793B"/>
    <w:rsid w:val="004764FB"/>
    <w:rsid w:val="004833F0"/>
    <w:rsid w:val="004843F7"/>
    <w:rsid w:val="00484CC0"/>
    <w:rsid w:val="00492440"/>
    <w:rsid w:val="00493840"/>
    <w:rsid w:val="004A47DF"/>
    <w:rsid w:val="004A7429"/>
    <w:rsid w:val="004B35A8"/>
    <w:rsid w:val="004B5137"/>
    <w:rsid w:val="004C0B88"/>
    <w:rsid w:val="004C685D"/>
    <w:rsid w:val="004D0B85"/>
    <w:rsid w:val="004D3E1F"/>
    <w:rsid w:val="004D64BC"/>
    <w:rsid w:val="004E02B1"/>
    <w:rsid w:val="004E0E1F"/>
    <w:rsid w:val="004F64BA"/>
    <w:rsid w:val="00500294"/>
    <w:rsid w:val="005278CA"/>
    <w:rsid w:val="005335F5"/>
    <w:rsid w:val="00533AFF"/>
    <w:rsid w:val="00537D8D"/>
    <w:rsid w:val="0054415D"/>
    <w:rsid w:val="00565023"/>
    <w:rsid w:val="00582F56"/>
    <w:rsid w:val="005A15BD"/>
    <w:rsid w:val="005A3AF2"/>
    <w:rsid w:val="005B200E"/>
    <w:rsid w:val="005B3E0D"/>
    <w:rsid w:val="005B62E9"/>
    <w:rsid w:val="005D3EDD"/>
    <w:rsid w:val="005E694E"/>
    <w:rsid w:val="005F1532"/>
    <w:rsid w:val="005F6007"/>
    <w:rsid w:val="0060059D"/>
    <w:rsid w:val="00606670"/>
    <w:rsid w:val="006203B4"/>
    <w:rsid w:val="00620B8D"/>
    <w:rsid w:val="00631D25"/>
    <w:rsid w:val="00632BAC"/>
    <w:rsid w:val="0064089E"/>
    <w:rsid w:val="0064236C"/>
    <w:rsid w:val="00644422"/>
    <w:rsid w:val="0065292F"/>
    <w:rsid w:val="00657A10"/>
    <w:rsid w:val="00661645"/>
    <w:rsid w:val="00667982"/>
    <w:rsid w:val="00681897"/>
    <w:rsid w:val="0068398A"/>
    <w:rsid w:val="0068740C"/>
    <w:rsid w:val="00691B75"/>
    <w:rsid w:val="00691CCD"/>
    <w:rsid w:val="0069392B"/>
    <w:rsid w:val="006A02F2"/>
    <w:rsid w:val="006A1707"/>
    <w:rsid w:val="006A2719"/>
    <w:rsid w:val="006B035D"/>
    <w:rsid w:val="006C314E"/>
    <w:rsid w:val="006C45FC"/>
    <w:rsid w:val="006C5CF0"/>
    <w:rsid w:val="006C6520"/>
    <w:rsid w:val="006D587C"/>
    <w:rsid w:val="006D6BD0"/>
    <w:rsid w:val="006E49A1"/>
    <w:rsid w:val="006E7144"/>
    <w:rsid w:val="006E7539"/>
    <w:rsid w:val="006F4D02"/>
    <w:rsid w:val="006F7C90"/>
    <w:rsid w:val="00703938"/>
    <w:rsid w:val="00704058"/>
    <w:rsid w:val="00705024"/>
    <w:rsid w:val="00707E7D"/>
    <w:rsid w:val="00711D3E"/>
    <w:rsid w:val="00713EFC"/>
    <w:rsid w:val="00714339"/>
    <w:rsid w:val="007155BA"/>
    <w:rsid w:val="00716847"/>
    <w:rsid w:val="0072560F"/>
    <w:rsid w:val="00725E4B"/>
    <w:rsid w:val="007301F0"/>
    <w:rsid w:val="00731649"/>
    <w:rsid w:val="00733377"/>
    <w:rsid w:val="0073664F"/>
    <w:rsid w:val="00737AFB"/>
    <w:rsid w:val="0074470E"/>
    <w:rsid w:val="0075410E"/>
    <w:rsid w:val="00761389"/>
    <w:rsid w:val="007663A0"/>
    <w:rsid w:val="00766819"/>
    <w:rsid w:val="0077043E"/>
    <w:rsid w:val="0078181A"/>
    <w:rsid w:val="0078350B"/>
    <w:rsid w:val="0078358F"/>
    <w:rsid w:val="007A3A99"/>
    <w:rsid w:val="007A61AD"/>
    <w:rsid w:val="007B3F2E"/>
    <w:rsid w:val="007B451F"/>
    <w:rsid w:val="007C0469"/>
    <w:rsid w:val="007C63BE"/>
    <w:rsid w:val="007C7C01"/>
    <w:rsid w:val="007E2A01"/>
    <w:rsid w:val="008109E7"/>
    <w:rsid w:val="00826A28"/>
    <w:rsid w:val="00843BB2"/>
    <w:rsid w:val="00852924"/>
    <w:rsid w:val="008549BD"/>
    <w:rsid w:val="00854E9A"/>
    <w:rsid w:val="00861E45"/>
    <w:rsid w:val="00863368"/>
    <w:rsid w:val="00865E90"/>
    <w:rsid w:val="00866599"/>
    <w:rsid w:val="00870F9D"/>
    <w:rsid w:val="008A7CA5"/>
    <w:rsid w:val="008C2770"/>
    <w:rsid w:val="008C393C"/>
    <w:rsid w:val="008C61B2"/>
    <w:rsid w:val="008D22BB"/>
    <w:rsid w:val="008D5297"/>
    <w:rsid w:val="008E4E8B"/>
    <w:rsid w:val="00905BF4"/>
    <w:rsid w:val="00911905"/>
    <w:rsid w:val="00913E20"/>
    <w:rsid w:val="00917E39"/>
    <w:rsid w:val="00923F64"/>
    <w:rsid w:val="00927FBA"/>
    <w:rsid w:val="00932936"/>
    <w:rsid w:val="00934642"/>
    <w:rsid w:val="0093543C"/>
    <w:rsid w:val="00935FC5"/>
    <w:rsid w:val="00952EC4"/>
    <w:rsid w:val="00954FC8"/>
    <w:rsid w:val="009552E0"/>
    <w:rsid w:val="0096012C"/>
    <w:rsid w:val="00961EB7"/>
    <w:rsid w:val="0096292C"/>
    <w:rsid w:val="00975645"/>
    <w:rsid w:val="009864FD"/>
    <w:rsid w:val="00990D49"/>
    <w:rsid w:val="0099182C"/>
    <w:rsid w:val="009A08B4"/>
    <w:rsid w:val="009B0591"/>
    <w:rsid w:val="009C00AC"/>
    <w:rsid w:val="009C03FC"/>
    <w:rsid w:val="009D795F"/>
    <w:rsid w:val="009D7E98"/>
    <w:rsid w:val="009E0B11"/>
    <w:rsid w:val="009E6FCC"/>
    <w:rsid w:val="009F112E"/>
    <w:rsid w:val="009F3C65"/>
    <w:rsid w:val="009F73F0"/>
    <w:rsid w:val="00A036D6"/>
    <w:rsid w:val="00A042F0"/>
    <w:rsid w:val="00A23E07"/>
    <w:rsid w:val="00A246AB"/>
    <w:rsid w:val="00A330F4"/>
    <w:rsid w:val="00A46E00"/>
    <w:rsid w:val="00A47831"/>
    <w:rsid w:val="00A53B2C"/>
    <w:rsid w:val="00A5400F"/>
    <w:rsid w:val="00A61591"/>
    <w:rsid w:val="00A628BB"/>
    <w:rsid w:val="00A63437"/>
    <w:rsid w:val="00A80CD5"/>
    <w:rsid w:val="00A81DED"/>
    <w:rsid w:val="00A826F8"/>
    <w:rsid w:val="00A86BEF"/>
    <w:rsid w:val="00A86E21"/>
    <w:rsid w:val="00A9051E"/>
    <w:rsid w:val="00A93A12"/>
    <w:rsid w:val="00AB046C"/>
    <w:rsid w:val="00AC1D27"/>
    <w:rsid w:val="00AC65AB"/>
    <w:rsid w:val="00AD2AF8"/>
    <w:rsid w:val="00AE37E2"/>
    <w:rsid w:val="00AF18B3"/>
    <w:rsid w:val="00AF24AC"/>
    <w:rsid w:val="00AF2D50"/>
    <w:rsid w:val="00AF79D6"/>
    <w:rsid w:val="00B03C40"/>
    <w:rsid w:val="00B061D1"/>
    <w:rsid w:val="00B075C1"/>
    <w:rsid w:val="00B10364"/>
    <w:rsid w:val="00B122E2"/>
    <w:rsid w:val="00B16F2C"/>
    <w:rsid w:val="00B2202C"/>
    <w:rsid w:val="00B31AAD"/>
    <w:rsid w:val="00B4291D"/>
    <w:rsid w:val="00B500EE"/>
    <w:rsid w:val="00B53590"/>
    <w:rsid w:val="00B547A1"/>
    <w:rsid w:val="00B55FD3"/>
    <w:rsid w:val="00B56706"/>
    <w:rsid w:val="00B6244A"/>
    <w:rsid w:val="00B64D6E"/>
    <w:rsid w:val="00B676CE"/>
    <w:rsid w:val="00B679E9"/>
    <w:rsid w:val="00B87C91"/>
    <w:rsid w:val="00B970FB"/>
    <w:rsid w:val="00BA2387"/>
    <w:rsid w:val="00BA286E"/>
    <w:rsid w:val="00BA6D0D"/>
    <w:rsid w:val="00BB2834"/>
    <w:rsid w:val="00BC563E"/>
    <w:rsid w:val="00BC7CD2"/>
    <w:rsid w:val="00BD3505"/>
    <w:rsid w:val="00BD597F"/>
    <w:rsid w:val="00BE0EE2"/>
    <w:rsid w:val="00BE4D36"/>
    <w:rsid w:val="00BF014E"/>
    <w:rsid w:val="00BF7E62"/>
    <w:rsid w:val="00C02800"/>
    <w:rsid w:val="00C031C7"/>
    <w:rsid w:val="00C060CC"/>
    <w:rsid w:val="00C06CD6"/>
    <w:rsid w:val="00C07421"/>
    <w:rsid w:val="00C16AC1"/>
    <w:rsid w:val="00C16AE7"/>
    <w:rsid w:val="00C26130"/>
    <w:rsid w:val="00C379D0"/>
    <w:rsid w:val="00C52402"/>
    <w:rsid w:val="00C655CF"/>
    <w:rsid w:val="00C74B60"/>
    <w:rsid w:val="00C8107A"/>
    <w:rsid w:val="00C85B33"/>
    <w:rsid w:val="00CA045B"/>
    <w:rsid w:val="00CA09FD"/>
    <w:rsid w:val="00CA2A38"/>
    <w:rsid w:val="00CA4AA8"/>
    <w:rsid w:val="00CA7091"/>
    <w:rsid w:val="00CB580D"/>
    <w:rsid w:val="00CB77E8"/>
    <w:rsid w:val="00CC09E9"/>
    <w:rsid w:val="00CC1CC4"/>
    <w:rsid w:val="00CC76F7"/>
    <w:rsid w:val="00CE0B49"/>
    <w:rsid w:val="00CF4002"/>
    <w:rsid w:val="00D02A96"/>
    <w:rsid w:val="00D17CAE"/>
    <w:rsid w:val="00D34093"/>
    <w:rsid w:val="00D34A8C"/>
    <w:rsid w:val="00D45697"/>
    <w:rsid w:val="00D52564"/>
    <w:rsid w:val="00D5694F"/>
    <w:rsid w:val="00D57448"/>
    <w:rsid w:val="00D61F73"/>
    <w:rsid w:val="00D63D9F"/>
    <w:rsid w:val="00D74CB3"/>
    <w:rsid w:val="00D7521D"/>
    <w:rsid w:val="00D86500"/>
    <w:rsid w:val="00D93B2C"/>
    <w:rsid w:val="00D93B69"/>
    <w:rsid w:val="00DA49C9"/>
    <w:rsid w:val="00DB516E"/>
    <w:rsid w:val="00DC40DD"/>
    <w:rsid w:val="00DC65E2"/>
    <w:rsid w:val="00DC6984"/>
    <w:rsid w:val="00DD0856"/>
    <w:rsid w:val="00DD2BE4"/>
    <w:rsid w:val="00DF6D3A"/>
    <w:rsid w:val="00E004DA"/>
    <w:rsid w:val="00E02A36"/>
    <w:rsid w:val="00E03EDF"/>
    <w:rsid w:val="00E04FFC"/>
    <w:rsid w:val="00E20B39"/>
    <w:rsid w:val="00E21DB5"/>
    <w:rsid w:val="00E27DBF"/>
    <w:rsid w:val="00E41609"/>
    <w:rsid w:val="00E41CF5"/>
    <w:rsid w:val="00E62330"/>
    <w:rsid w:val="00E632A7"/>
    <w:rsid w:val="00E84BD0"/>
    <w:rsid w:val="00E86BA5"/>
    <w:rsid w:val="00E87CDB"/>
    <w:rsid w:val="00E9142E"/>
    <w:rsid w:val="00EA5B89"/>
    <w:rsid w:val="00EA7C2B"/>
    <w:rsid w:val="00EB32DC"/>
    <w:rsid w:val="00EB6117"/>
    <w:rsid w:val="00EC10A1"/>
    <w:rsid w:val="00EC12D1"/>
    <w:rsid w:val="00EC15AB"/>
    <w:rsid w:val="00EC4BB9"/>
    <w:rsid w:val="00ED47D0"/>
    <w:rsid w:val="00ED7CD7"/>
    <w:rsid w:val="00EE5EA7"/>
    <w:rsid w:val="00EF25E7"/>
    <w:rsid w:val="00EF35D2"/>
    <w:rsid w:val="00EF3BAA"/>
    <w:rsid w:val="00F02586"/>
    <w:rsid w:val="00F132C4"/>
    <w:rsid w:val="00F21B8F"/>
    <w:rsid w:val="00F23E00"/>
    <w:rsid w:val="00F248B1"/>
    <w:rsid w:val="00F33780"/>
    <w:rsid w:val="00F35159"/>
    <w:rsid w:val="00F41180"/>
    <w:rsid w:val="00F52103"/>
    <w:rsid w:val="00F52961"/>
    <w:rsid w:val="00F73D3F"/>
    <w:rsid w:val="00F753B2"/>
    <w:rsid w:val="00F831CA"/>
    <w:rsid w:val="00F90441"/>
    <w:rsid w:val="00FB041B"/>
    <w:rsid w:val="00FB4DE0"/>
    <w:rsid w:val="00FB555B"/>
    <w:rsid w:val="00FB659A"/>
    <w:rsid w:val="00FC058A"/>
    <w:rsid w:val="00FC3CD7"/>
    <w:rsid w:val="00FE0286"/>
    <w:rsid w:val="00FE049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17EEF4"/>
  <w15:docId w15:val="{C20E6261-6905-4442-9C41-EE989E2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1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5E694E"/>
    <w:rPr>
      <w:rFonts w:ascii="Times New Roman" w:hAnsi="Times New Roman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01"/>
    <w:rPr>
      <w:color w:val="954F72" w:themeColor="followedHyperlink"/>
      <w:u w:val="single"/>
    </w:rPr>
  </w:style>
  <w:style w:type="paragraph" w:customStyle="1" w:styleId="Normalltimoprrafo">
    <w:name w:val="Normal último párrafo"/>
    <w:basedOn w:val="Normal"/>
    <w:link w:val="NormalltimoprrafoCar"/>
    <w:rsid w:val="00691CCD"/>
    <w:pPr>
      <w:spacing w:before="120" w:after="2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ltimoprrafoCar">
    <w:name w:val="Normal último párrafo Car"/>
    <w:link w:val="Normalltimoprrafo"/>
    <w:rsid w:val="00691CCD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primerprrafo">
    <w:name w:val="Normal primer párrafo"/>
    <w:basedOn w:val="Normal"/>
    <w:link w:val="NormalprimerprrafoCar"/>
    <w:rsid w:val="005F6007"/>
    <w:pPr>
      <w:spacing w:before="240" w:after="12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primerprrafoCar">
    <w:name w:val="Normal primer párrafo Car"/>
    <w:link w:val="Normalprimerprrafo"/>
    <w:rsid w:val="005F6007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arrafo">
    <w:name w:val="parrafo"/>
    <w:basedOn w:val="Normal"/>
    <w:rsid w:val="00A90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1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3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3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C488-F875-48E4-976E-E334BC7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a Sáenz Alesanco</cp:lastModifiedBy>
  <cp:revision>2</cp:revision>
  <cp:lastPrinted>2025-08-19T12:57:00Z</cp:lastPrinted>
  <dcterms:created xsi:type="dcterms:W3CDTF">2025-08-29T08:10:00Z</dcterms:created>
  <dcterms:modified xsi:type="dcterms:W3CDTF">2025-08-29T08:10:00Z</dcterms:modified>
</cp:coreProperties>
</file>